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8C4AE" w14:textId="1FC85394" w:rsidR="0033546A" w:rsidRPr="00865E7D" w:rsidRDefault="0033546A" w:rsidP="00865E7D">
      <w:pPr>
        <w:pStyle w:val="Default"/>
        <w:jc w:val="center"/>
        <w:rPr>
          <w:b/>
          <w:bCs/>
          <w:sz w:val="20"/>
          <w:szCs w:val="20"/>
        </w:rPr>
      </w:pPr>
      <w:r w:rsidRPr="0033546A">
        <w:rPr>
          <w:sz w:val="20"/>
          <w:szCs w:val="20"/>
        </w:rPr>
        <w:t>Biedrība</w:t>
      </w:r>
      <w:r w:rsidR="00D87C66">
        <w:rPr>
          <w:sz w:val="20"/>
          <w:szCs w:val="20"/>
        </w:rPr>
        <w:t>s</w:t>
      </w:r>
      <w:r w:rsidRPr="0033546A">
        <w:rPr>
          <w:sz w:val="20"/>
          <w:szCs w:val="20"/>
        </w:rPr>
        <w:t xml:space="preserve"> "Latvijas Bobsleja un Skeletona federācija"</w:t>
      </w:r>
    </w:p>
    <w:p w14:paraId="0A9E1703" w14:textId="77777777" w:rsidR="0033546A" w:rsidRPr="0033546A" w:rsidRDefault="0033546A" w:rsidP="00865E7D">
      <w:pPr>
        <w:pStyle w:val="Default"/>
        <w:jc w:val="center"/>
        <w:rPr>
          <w:sz w:val="20"/>
          <w:szCs w:val="20"/>
        </w:rPr>
      </w:pPr>
      <w:r w:rsidRPr="0033546A">
        <w:rPr>
          <w:sz w:val="20"/>
          <w:szCs w:val="20"/>
        </w:rPr>
        <w:t>Reģ. Nr. 40008023533</w:t>
      </w:r>
    </w:p>
    <w:p w14:paraId="6DE592B9" w14:textId="77777777" w:rsidR="00044B5B" w:rsidRDefault="0033546A" w:rsidP="00865E7D">
      <w:pPr>
        <w:pStyle w:val="Default"/>
        <w:jc w:val="center"/>
        <w:rPr>
          <w:sz w:val="20"/>
          <w:szCs w:val="20"/>
        </w:rPr>
      </w:pPr>
      <w:r w:rsidRPr="0033546A">
        <w:rPr>
          <w:sz w:val="20"/>
          <w:szCs w:val="20"/>
        </w:rPr>
        <w:t>Juridiskā adrese: Roberta Feldmaņa iela 11, Rīga, LV-1014</w:t>
      </w:r>
    </w:p>
    <w:p w14:paraId="1B3AABBC" w14:textId="77777777" w:rsidR="0033546A" w:rsidRPr="00B451A9" w:rsidRDefault="0033546A" w:rsidP="00865E7D">
      <w:pPr>
        <w:pStyle w:val="Default"/>
        <w:jc w:val="center"/>
        <w:rPr>
          <w:sz w:val="20"/>
          <w:szCs w:val="20"/>
        </w:rPr>
      </w:pPr>
    </w:p>
    <w:p w14:paraId="34DB0DC2" w14:textId="09A5B06F" w:rsidR="00044B5B" w:rsidRPr="00B451A9" w:rsidRDefault="00044B5B" w:rsidP="00865E7D">
      <w:pPr>
        <w:pStyle w:val="Default"/>
        <w:jc w:val="center"/>
        <w:rPr>
          <w:b/>
          <w:sz w:val="20"/>
          <w:szCs w:val="20"/>
        </w:rPr>
      </w:pPr>
      <w:r w:rsidRPr="00B451A9">
        <w:rPr>
          <w:b/>
          <w:sz w:val="20"/>
          <w:szCs w:val="20"/>
        </w:rPr>
        <w:t>Valdes sēdes protokols Nr.</w:t>
      </w:r>
      <w:r w:rsidR="0033546A">
        <w:rPr>
          <w:b/>
          <w:sz w:val="20"/>
          <w:szCs w:val="20"/>
        </w:rPr>
        <w:t xml:space="preserve"> </w:t>
      </w:r>
      <w:r w:rsidR="00F605B5">
        <w:rPr>
          <w:b/>
          <w:sz w:val="20"/>
          <w:szCs w:val="20"/>
        </w:rPr>
        <w:t>7</w:t>
      </w:r>
      <w:r w:rsidRPr="00B451A9">
        <w:rPr>
          <w:b/>
          <w:sz w:val="20"/>
          <w:szCs w:val="20"/>
        </w:rPr>
        <w:t>.</w:t>
      </w:r>
    </w:p>
    <w:p w14:paraId="52ABA9BC" w14:textId="77777777" w:rsidR="00044B5B" w:rsidRPr="00B451A9" w:rsidRDefault="00044B5B" w:rsidP="00246AB8">
      <w:pPr>
        <w:pStyle w:val="Default"/>
        <w:jc w:val="center"/>
        <w:rPr>
          <w:sz w:val="20"/>
          <w:szCs w:val="20"/>
        </w:rPr>
      </w:pPr>
    </w:p>
    <w:p w14:paraId="1E9B7E78" w14:textId="77777777" w:rsidR="00044B5B" w:rsidRPr="00B451A9" w:rsidRDefault="00044B5B" w:rsidP="008B2BB8">
      <w:pPr>
        <w:pStyle w:val="Default"/>
        <w:rPr>
          <w:sz w:val="20"/>
          <w:szCs w:val="20"/>
        </w:rPr>
      </w:pPr>
    </w:p>
    <w:p w14:paraId="4E4F8E05" w14:textId="65F49310" w:rsidR="001E55DC" w:rsidRPr="00865E7D" w:rsidRDefault="001E55DC" w:rsidP="001E55DC">
      <w:pPr>
        <w:pStyle w:val="Default"/>
        <w:rPr>
          <w:sz w:val="20"/>
          <w:szCs w:val="20"/>
        </w:rPr>
      </w:pPr>
      <w:r w:rsidRPr="00865E7D">
        <w:rPr>
          <w:sz w:val="20"/>
          <w:szCs w:val="20"/>
        </w:rPr>
        <w:t>202</w:t>
      </w:r>
      <w:r w:rsidR="00B10164" w:rsidRPr="00865E7D">
        <w:rPr>
          <w:sz w:val="20"/>
          <w:szCs w:val="20"/>
        </w:rPr>
        <w:t>2</w:t>
      </w:r>
      <w:r w:rsidRPr="00865E7D">
        <w:rPr>
          <w:sz w:val="20"/>
          <w:szCs w:val="20"/>
        </w:rPr>
        <w:t>.gada</w:t>
      </w:r>
      <w:r w:rsidR="00571B34" w:rsidRPr="00865E7D">
        <w:rPr>
          <w:sz w:val="20"/>
          <w:szCs w:val="20"/>
        </w:rPr>
        <w:t xml:space="preserve"> 25</w:t>
      </w:r>
      <w:r w:rsidR="00B44EAC" w:rsidRPr="00865E7D">
        <w:rPr>
          <w:sz w:val="20"/>
          <w:szCs w:val="20"/>
        </w:rPr>
        <w:t>.</w:t>
      </w:r>
      <w:r w:rsidR="0096530F" w:rsidRPr="00865E7D">
        <w:rPr>
          <w:sz w:val="20"/>
          <w:szCs w:val="20"/>
        </w:rPr>
        <w:t xml:space="preserve"> augustā.</w:t>
      </w:r>
    </w:p>
    <w:p w14:paraId="5D083A25" w14:textId="110E4ABC" w:rsidR="001E55DC" w:rsidRPr="00865E7D" w:rsidRDefault="001E55DC" w:rsidP="001E55DC">
      <w:pPr>
        <w:pStyle w:val="Default"/>
        <w:rPr>
          <w:sz w:val="20"/>
          <w:szCs w:val="20"/>
        </w:rPr>
      </w:pPr>
      <w:r w:rsidRPr="00865E7D">
        <w:rPr>
          <w:sz w:val="20"/>
          <w:szCs w:val="20"/>
        </w:rPr>
        <w:t xml:space="preserve">Plkst. </w:t>
      </w:r>
      <w:r w:rsidR="00FB734F" w:rsidRPr="00865E7D">
        <w:rPr>
          <w:sz w:val="20"/>
          <w:szCs w:val="20"/>
        </w:rPr>
        <w:t>1</w:t>
      </w:r>
      <w:r w:rsidR="00571B34" w:rsidRPr="00865E7D">
        <w:rPr>
          <w:sz w:val="20"/>
          <w:szCs w:val="20"/>
        </w:rPr>
        <w:t>1</w:t>
      </w:r>
      <w:r w:rsidR="007723EF" w:rsidRPr="00865E7D">
        <w:rPr>
          <w:sz w:val="20"/>
          <w:szCs w:val="20"/>
        </w:rPr>
        <w:t>:00</w:t>
      </w:r>
      <w:r w:rsidRPr="00865E7D">
        <w:rPr>
          <w:sz w:val="20"/>
          <w:szCs w:val="20"/>
        </w:rPr>
        <w:t xml:space="preserve"> – </w:t>
      </w:r>
      <w:r w:rsidR="00FB734F" w:rsidRPr="00865E7D">
        <w:rPr>
          <w:sz w:val="20"/>
          <w:szCs w:val="20"/>
        </w:rPr>
        <w:t>1</w:t>
      </w:r>
      <w:r w:rsidR="00571B34" w:rsidRPr="00865E7D">
        <w:rPr>
          <w:sz w:val="20"/>
          <w:szCs w:val="20"/>
        </w:rPr>
        <w:t>3</w:t>
      </w:r>
      <w:r w:rsidR="00FB734F" w:rsidRPr="00865E7D">
        <w:rPr>
          <w:sz w:val="20"/>
          <w:szCs w:val="20"/>
        </w:rPr>
        <w:t>:00</w:t>
      </w:r>
      <w:r w:rsidRPr="00865E7D">
        <w:rPr>
          <w:sz w:val="20"/>
          <w:szCs w:val="20"/>
        </w:rPr>
        <w:t xml:space="preserve">, </w:t>
      </w:r>
    </w:p>
    <w:p w14:paraId="1FAB7F9A" w14:textId="33FBF4B2" w:rsidR="001E55DC" w:rsidRPr="00865E7D" w:rsidRDefault="001E55DC" w:rsidP="001E55DC">
      <w:pPr>
        <w:pStyle w:val="Default"/>
        <w:rPr>
          <w:sz w:val="20"/>
          <w:szCs w:val="20"/>
        </w:rPr>
      </w:pPr>
      <w:r w:rsidRPr="00865E7D">
        <w:rPr>
          <w:b/>
          <w:bCs/>
          <w:sz w:val="20"/>
          <w:szCs w:val="20"/>
        </w:rPr>
        <w:t xml:space="preserve">Sēdes vadītājs: </w:t>
      </w:r>
      <w:r w:rsidR="0096530F" w:rsidRPr="00865E7D">
        <w:rPr>
          <w:sz w:val="20"/>
          <w:szCs w:val="20"/>
        </w:rPr>
        <w:t>Ansis Zeltiņs</w:t>
      </w:r>
    </w:p>
    <w:p w14:paraId="114AE87A" w14:textId="7CFCE4F7" w:rsidR="001E55DC" w:rsidRPr="00865E7D" w:rsidRDefault="001E55DC" w:rsidP="001E55DC">
      <w:pPr>
        <w:pStyle w:val="Default"/>
        <w:rPr>
          <w:sz w:val="20"/>
          <w:szCs w:val="20"/>
        </w:rPr>
      </w:pPr>
      <w:r w:rsidRPr="00865E7D">
        <w:rPr>
          <w:b/>
          <w:bCs/>
          <w:sz w:val="20"/>
          <w:szCs w:val="20"/>
        </w:rPr>
        <w:t xml:space="preserve">Protokolē: </w:t>
      </w:r>
      <w:r w:rsidRPr="00865E7D">
        <w:rPr>
          <w:sz w:val="20"/>
          <w:szCs w:val="20"/>
        </w:rPr>
        <w:t>Zintis Ekmanis</w:t>
      </w:r>
      <w:r w:rsidR="0019315A" w:rsidRPr="00865E7D">
        <w:rPr>
          <w:sz w:val="20"/>
          <w:szCs w:val="20"/>
        </w:rPr>
        <w:t xml:space="preserve"> (</w:t>
      </w:r>
      <w:r w:rsidR="00571B34" w:rsidRPr="00865E7D">
        <w:rPr>
          <w:sz w:val="20"/>
          <w:szCs w:val="20"/>
        </w:rPr>
        <w:t xml:space="preserve">audio </w:t>
      </w:r>
      <w:r w:rsidR="0019315A" w:rsidRPr="00865E7D">
        <w:rPr>
          <w:sz w:val="20"/>
          <w:szCs w:val="20"/>
        </w:rPr>
        <w:t>ieraksts)</w:t>
      </w:r>
    </w:p>
    <w:p w14:paraId="01C54646" w14:textId="7A7DE339" w:rsidR="001E55DC" w:rsidRPr="00865E7D" w:rsidRDefault="001E55DC" w:rsidP="001E55DC">
      <w:pPr>
        <w:pStyle w:val="Default"/>
        <w:rPr>
          <w:bCs/>
          <w:sz w:val="20"/>
          <w:szCs w:val="20"/>
        </w:rPr>
      </w:pPr>
      <w:r w:rsidRPr="00865E7D">
        <w:rPr>
          <w:b/>
          <w:bCs/>
          <w:sz w:val="20"/>
          <w:szCs w:val="20"/>
        </w:rPr>
        <w:t xml:space="preserve">Piedalās: </w:t>
      </w:r>
      <w:r w:rsidR="007723EF" w:rsidRPr="00865E7D">
        <w:rPr>
          <w:sz w:val="20"/>
          <w:szCs w:val="20"/>
        </w:rPr>
        <w:t>Kristaps Kotāns</w:t>
      </w:r>
      <w:r w:rsidR="007723EF" w:rsidRPr="00865E7D">
        <w:rPr>
          <w:b/>
          <w:bCs/>
          <w:sz w:val="20"/>
          <w:szCs w:val="20"/>
        </w:rPr>
        <w:t xml:space="preserve">, </w:t>
      </w:r>
      <w:r w:rsidRPr="00865E7D">
        <w:rPr>
          <w:bCs/>
          <w:sz w:val="20"/>
          <w:szCs w:val="20"/>
        </w:rPr>
        <w:t xml:space="preserve">Sandis Prūsis, </w:t>
      </w:r>
      <w:r w:rsidR="0096530F" w:rsidRPr="00865E7D">
        <w:rPr>
          <w:bCs/>
          <w:sz w:val="20"/>
          <w:szCs w:val="20"/>
        </w:rPr>
        <w:t>Janika Judeika</w:t>
      </w:r>
    </w:p>
    <w:p w14:paraId="05809C17" w14:textId="77777777" w:rsidR="0064466A" w:rsidRPr="00865E7D" w:rsidRDefault="0064466A" w:rsidP="001E55DC">
      <w:pPr>
        <w:pStyle w:val="Default"/>
        <w:rPr>
          <w:bCs/>
          <w:sz w:val="20"/>
          <w:szCs w:val="20"/>
        </w:rPr>
      </w:pPr>
    </w:p>
    <w:p w14:paraId="250C0A71" w14:textId="77777777" w:rsidR="001E55DC" w:rsidRPr="00865E7D" w:rsidRDefault="001E55DC" w:rsidP="001E55DC">
      <w:pPr>
        <w:pStyle w:val="Default"/>
        <w:rPr>
          <w:b/>
          <w:bCs/>
          <w:sz w:val="20"/>
          <w:szCs w:val="20"/>
        </w:rPr>
      </w:pPr>
      <w:r w:rsidRPr="00865E7D">
        <w:rPr>
          <w:b/>
          <w:bCs/>
          <w:sz w:val="20"/>
          <w:szCs w:val="20"/>
        </w:rPr>
        <w:t xml:space="preserve">Darba kārtība: </w:t>
      </w:r>
    </w:p>
    <w:p w14:paraId="59F95C45" w14:textId="77777777" w:rsidR="001E55DC" w:rsidRPr="00865E7D" w:rsidRDefault="001E55DC" w:rsidP="001E55DC">
      <w:pPr>
        <w:pStyle w:val="Default"/>
        <w:rPr>
          <w:sz w:val="20"/>
          <w:szCs w:val="20"/>
        </w:rPr>
      </w:pPr>
    </w:p>
    <w:p w14:paraId="7189995F" w14:textId="60455260" w:rsidR="00512A53" w:rsidRPr="00865E7D" w:rsidRDefault="00571B34" w:rsidP="001E55DC">
      <w:pPr>
        <w:pStyle w:val="Default"/>
        <w:numPr>
          <w:ilvl w:val="0"/>
          <w:numId w:val="16"/>
        </w:numPr>
        <w:jc w:val="both"/>
        <w:rPr>
          <w:bCs/>
          <w:sz w:val="20"/>
          <w:szCs w:val="20"/>
        </w:rPr>
      </w:pPr>
      <w:r w:rsidRPr="00865E7D">
        <w:rPr>
          <w:bCs/>
          <w:sz w:val="20"/>
          <w:szCs w:val="20"/>
        </w:rPr>
        <w:t>Jautājums par skeletona nākotni</w:t>
      </w:r>
      <w:r w:rsidR="00512A53" w:rsidRPr="00865E7D">
        <w:rPr>
          <w:bCs/>
          <w:sz w:val="20"/>
          <w:szCs w:val="20"/>
        </w:rPr>
        <w:t xml:space="preserve"> Latvijā.</w:t>
      </w:r>
    </w:p>
    <w:p w14:paraId="4AD1A919" w14:textId="6EB01DA8" w:rsidR="000E44EE" w:rsidRPr="00865E7D" w:rsidRDefault="000E44EE" w:rsidP="001E55DC">
      <w:pPr>
        <w:pStyle w:val="Default"/>
        <w:numPr>
          <w:ilvl w:val="0"/>
          <w:numId w:val="16"/>
        </w:numPr>
        <w:jc w:val="both"/>
        <w:rPr>
          <w:bCs/>
          <w:sz w:val="20"/>
          <w:szCs w:val="20"/>
        </w:rPr>
      </w:pPr>
      <w:r w:rsidRPr="00865E7D">
        <w:rPr>
          <w:bCs/>
          <w:sz w:val="20"/>
          <w:szCs w:val="20"/>
        </w:rPr>
        <w:t>Par 22/23 sezonas plāniem.</w:t>
      </w:r>
    </w:p>
    <w:p w14:paraId="255DE561" w14:textId="7D8117C0" w:rsidR="00492B92" w:rsidRPr="00865E7D" w:rsidRDefault="00492B92" w:rsidP="00002015">
      <w:pPr>
        <w:pStyle w:val="Default"/>
        <w:ind w:left="360"/>
        <w:jc w:val="both"/>
        <w:rPr>
          <w:bCs/>
          <w:sz w:val="20"/>
          <w:szCs w:val="20"/>
        </w:rPr>
      </w:pPr>
      <w:r w:rsidRPr="00865E7D">
        <w:rPr>
          <w:sz w:val="20"/>
          <w:szCs w:val="20"/>
        </w:rPr>
        <w:t>3</w:t>
      </w:r>
      <w:r w:rsidR="00C50DD0" w:rsidRPr="00865E7D">
        <w:rPr>
          <w:sz w:val="20"/>
          <w:szCs w:val="20"/>
        </w:rPr>
        <w:t>.    Dažādi.</w:t>
      </w:r>
    </w:p>
    <w:p w14:paraId="08109479" w14:textId="77777777" w:rsidR="005C743B" w:rsidRPr="00865E7D" w:rsidRDefault="005C743B" w:rsidP="001C3EF9">
      <w:pPr>
        <w:pStyle w:val="Default"/>
        <w:jc w:val="both"/>
        <w:rPr>
          <w:bCs/>
          <w:sz w:val="20"/>
          <w:szCs w:val="20"/>
        </w:rPr>
      </w:pPr>
    </w:p>
    <w:p w14:paraId="6B0CAC92" w14:textId="77777777" w:rsidR="000E44EE" w:rsidRPr="00865E7D" w:rsidRDefault="0064466A" w:rsidP="005768FD">
      <w:pPr>
        <w:pStyle w:val="NoSpacing"/>
        <w:rPr>
          <w:rFonts w:ascii="Arial" w:hAnsi="Arial" w:cs="Arial"/>
          <w:sz w:val="20"/>
          <w:szCs w:val="20"/>
          <w:lang w:val="lv-LV"/>
        </w:rPr>
      </w:pPr>
      <w:r w:rsidRPr="00865E7D">
        <w:rPr>
          <w:rFonts w:ascii="Arial" w:hAnsi="Arial" w:cs="Arial"/>
          <w:b/>
          <w:sz w:val="20"/>
          <w:szCs w:val="20"/>
          <w:lang w:val="lv-LV"/>
        </w:rPr>
        <w:t>1</w:t>
      </w:r>
      <w:r w:rsidR="005768FD" w:rsidRPr="00865E7D">
        <w:rPr>
          <w:rFonts w:ascii="Arial" w:hAnsi="Arial" w:cs="Arial"/>
          <w:b/>
          <w:sz w:val="20"/>
          <w:szCs w:val="20"/>
          <w:lang w:val="lv-LV"/>
        </w:rPr>
        <w:t>.</w:t>
      </w:r>
      <w:r w:rsidR="00CB4493" w:rsidRPr="00865E7D">
        <w:rPr>
          <w:rFonts w:ascii="Arial" w:hAnsi="Arial" w:cs="Arial"/>
          <w:b/>
          <w:sz w:val="20"/>
          <w:szCs w:val="20"/>
          <w:lang w:val="lv-LV"/>
        </w:rPr>
        <w:t>P</w:t>
      </w:r>
      <w:r w:rsidR="005768FD" w:rsidRPr="00865E7D">
        <w:rPr>
          <w:rFonts w:ascii="Arial" w:hAnsi="Arial" w:cs="Arial"/>
          <w:b/>
          <w:sz w:val="20"/>
          <w:szCs w:val="20"/>
          <w:lang w:val="lv-LV"/>
        </w:rPr>
        <w:t>unkts</w:t>
      </w:r>
      <w:r w:rsidR="005768FD" w:rsidRPr="00865E7D">
        <w:rPr>
          <w:rFonts w:ascii="Arial" w:hAnsi="Arial" w:cs="Arial"/>
          <w:sz w:val="20"/>
          <w:szCs w:val="20"/>
          <w:lang w:val="lv-LV"/>
        </w:rPr>
        <w:t xml:space="preserve">. </w:t>
      </w:r>
    </w:p>
    <w:p w14:paraId="7F1C99E1" w14:textId="5EE7CD55" w:rsidR="002A72FB" w:rsidRPr="00865E7D" w:rsidRDefault="000E44EE" w:rsidP="005768FD">
      <w:pPr>
        <w:pStyle w:val="NoSpacing"/>
        <w:rPr>
          <w:bCs/>
          <w:sz w:val="20"/>
          <w:szCs w:val="20"/>
        </w:rPr>
      </w:pPr>
      <w:r w:rsidRPr="00865E7D">
        <w:rPr>
          <w:bCs/>
          <w:sz w:val="20"/>
          <w:szCs w:val="20"/>
        </w:rPr>
        <w:t xml:space="preserve">Ekmanis ziņo par esošo lietu stāvokli </w:t>
      </w:r>
      <w:r w:rsidR="00492B92" w:rsidRPr="00865E7D">
        <w:rPr>
          <w:bCs/>
          <w:sz w:val="20"/>
          <w:szCs w:val="20"/>
        </w:rPr>
        <w:t xml:space="preserve"> skeletonā </w:t>
      </w:r>
      <w:r w:rsidRPr="00865E7D">
        <w:rPr>
          <w:bCs/>
          <w:sz w:val="20"/>
          <w:szCs w:val="20"/>
        </w:rPr>
        <w:t>uz šo dienu. Izsakās visi valdes locekļi</w:t>
      </w:r>
    </w:p>
    <w:p w14:paraId="4C1E727E" w14:textId="6E13E987" w:rsidR="001A22F2" w:rsidRPr="00865E7D" w:rsidRDefault="00E04B74" w:rsidP="005768FD">
      <w:pPr>
        <w:pStyle w:val="NoSpacing"/>
        <w:rPr>
          <w:bCs/>
          <w:sz w:val="20"/>
          <w:szCs w:val="20"/>
        </w:rPr>
      </w:pPr>
      <w:r w:rsidRPr="00865E7D">
        <w:rPr>
          <w:bCs/>
          <w:sz w:val="20"/>
          <w:szCs w:val="20"/>
        </w:rPr>
        <w:t>V</w:t>
      </w:r>
      <w:r w:rsidR="00492B92" w:rsidRPr="00865E7D">
        <w:rPr>
          <w:bCs/>
          <w:sz w:val="20"/>
          <w:szCs w:val="20"/>
        </w:rPr>
        <w:t>isi valdes locekļi ir v</w:t>
      </w:r>
      <w:r w:rsidR="00C50DD0" w:rsidRPr="00865E7D">
        <w:rPr>
          <w:bCs/>
          <w:sz w:val="20"/>
          <w:szCs w:val="20"/>
        </w:rPr>
        <w:t>ienisprātis, ka</w:t>
      </w:r>
      <w:r w:rsidRPr="00865E7D">
        <w:rPr>
          <w:bCs/>
          <w:sz w:val="20"/>
          <w:szCs w:val="20"/>
        </w:rPr>
        <w:t xml:space="preserve"> tuvākajā laikā jāizšķiras kād</w:t>
      </w:r>
      <w:r w:rsidR="001A22F2" w:rsidRPr="00865E7D">
        <w:rPr>
          <w:bCs/>
          <w:sz w:val="20"/>
          <w:szCs w:val="20"/>
        </w:rPr>
        <w:t>a</w:t>
      </w:r>
      <w:r w:rsidRPr="00865E7D">
        <w:rPr>
          <w:bCs/>
          <w:sz w:val="20"/>
          <w:szCs w:val="20"/>
        </w:rPr>
        <w:t xml:space="preserve"> būtu </w:t>
      </w:r>
      <w:r w:rsidR="001A22F2" w:rsidRPr="00865E7D">
        <w:rPr>
          <w:bCs/>
          <w:sz w:val="20"/>
          <w:szCs w:val="20"/>
        </w:rPr>
        <w:t xml:space="preserve">vīzija par skeletona nākotni Latvijā vispār. </w:t>
      </w:r>
    </w:p>
    <w:p w14:paraId="4E1CC7E7" w14:textId="69AE07F0" w:rsidR="009523C4" w:rsidRPr="00865E7D" w:rsidRDefault="009523C4" w:rsidP="005768FD">
      <w:pPr>
        <w:pStyle w:val="NoSpacing"/>
        <w:rPr>
          <w:b/>
          <w:sz w:val="20"/>
          <w:szCs w:val="20"/>
          <w:u w:val="single"/>
        </w:rPr>
      </w:pPr>
      <w:r w:rsidRPr="00865E7D">
        <w:rPr>
          <w:b/>
          <w:sz w:val="20"/>
          <w:szCs w:val="20"/>
          <w:u w:val="single"/>
        </w:rPr>
        <w:t>Lēmums</w:t>
      </w:r>
    </w:p>
    <w:p w14:paraId="547371AE" w14:textId="570CA069" w:rsidR="009523C4" w:rsidRPr="00865E7D" w:rsidRDefault="00DB0478" w:rsidP="005768FD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t>Informāciju pieņemt zināšanai</w:t>
      </w:r>
    </w:p>
    <w:p w14:paraId="610342A9" w14:textId="264F3B3E" w:rsidR="009523C4" w:rsidRPr="00865E7D" w:rsidRDefault="009523C4" w:rsidP="005768FD">
      <w:pPr>
        <w:pStyle w:val="NoSpacing"/>
        <w:rPr>
          <w:b/>
          <w:sz w:val="20"/>
          <w:szCs w:val="20"/>
          <w:u w:val="single"/>
        </w:rPr>
      </w:pPr>
      <w:r w:rsidRPr="00865E7D">
        <w:rPr>
          <w:b/>
          <w:sz w:val="20"/>
          <w:szCs w:val="20"/>
          <w:u w:val="single"/>
        </w:rPr>
        <w:t>Balsojums</w:t>
      </w:r>
    </w:p>
    <w:p w14:paraId="48A08D71" w14:textId="2D32FF29" w:rsidR="00B529FA" w:rsidRPr="00865E7D" w:rsidRDefault="00B529FA" w:rsidP="005768FD">
      <w:pPr>
        <w:pStyle w:val="NoSpacing"/>
        <w:rPr>
          <w:bCs/>
          <w:sz w:val="20"/>
          <w:szCs w:val="20"/>
          <w:u w:val="single"/>
        </w:rPr>
      </w:pPr>
      <w:r w:rsidRPr="00865E7D">
        <w:rPr>
          <w:bCs/>
          <w:sz w:val="20"/>
          <w:szCs w:val="20"/>
          <w:u w:val="single"/>
        </w:rPr>
        <w:t>Par-</w:t>
      </w:r>
      <w:r w:rsidR="00B32269">
        <w:rPr>
          <w:bCs/>
          <w:sz w:val="20"/>
          <w:szCs w:val="20"/>
          <w:u w:val="single"/>
        </w:rPr>
        <w:t>5</w:t>
      </w:r>
      <w:r w:rsidRPr="00865E7D">
        <w:rPr>
          <w:bCs/>
          <w:sz w:val="20"/>
          <w:szCs w:val="20"/>
          <w:u w:val="single"/>
        </w:rPr>
        <w:t>,pret-nav,atturas-nav</w:t>
      </w:r>
    </w:p>
    <w:p w14:paraId="42B67FC2" w14:textId="77777777" w:rsidR="00C50DD0" w:rsidRPr="00865E7D" w:rsidRDefault="00492B92" w:rsidP="00C50DD0">
      <w:pPr>
        <w:pStyle w:val="NoSpacing"/>
        <w:rPr>
          <w:b/>
          <w:sz w:val="20"/>
          <w:szCs w:val="20"/>
        </w:rPr>
      </w:pPr>
      <w:r w:rsidRPr="00865E7D">
        <w:rPr>
          <w:b/>
          <w:sz w:val="20"/>
          <w:szCs w:val="20"/>
        </w:rPr>
        <w:t>2.Punkt</w:t>
      </w:r>
      <w:r w:rsidR="00C50DD0" w:rsidRPr="00865E7D">
        <w:rPr>
          <w:b/>
          <w:sz w:val="20"/>
          <w:szCs w:val="20"/>
        </w:rPr>
        <w:t>s.</w:t>
      </w:r>
    </w:p>
    <w:p w14:paraId="6F4FF126" w14:textId="31337CE5" w:rsidR="00492B92" w:rsidRPr="00865E7D" w:rsidRDefault="00492B92" w:rsidP="00C50DD0">
      <w:pPr>
        <w:pStyle w:val="NoSpacing"/>
        <w:rPr>
          <w:rFonts w:ascii="Arial" w:hAnsi="Arial" w:cs="Arial"/>
          <w:sz w:val="20"/>
          <w:szCs w:val="20"/>
          <w:lang w:val="lv-LV"/>
        </w:rPr>
      </w:pPr>
      <w:r w:rsidRPr="00865E7D">
        <w:rPr>
          <w:bCs/>
          <w:sz w:val="20"/>
          <w:szCs w:val="20"/>
        </w:rPr>
        <w:t>Janika</w:t>
      </w:r>
      <w:r w:rsidR="00C50DD0" w:rsidRPr="00865E7D">
        <w:rPr>
          <w:bCs/>
          <w:sz w:val="20"/>
          <w:szCs w:val="20"/>
        </w:rPr>
        <w:t>s</w:t>
      </w:r>
      <w:r w:rsidRPr="00865E7D">
        <w:rPr>
          <w:bCs/>
          <w:sz w:val="20"/>
          <w:szCs w:val="20"/>
        </w:rPr>
        <w:t xml:space="preserve"> Judeikas ziņojums ar Amerikas un  Eiropas  treniņu un sacensību tūres   izmaksu salīdzinājumu.</w:t>
      </w:r>
      <w:r w:rsidRPr="00865E7D">
        <w:rPr>
          <w:sz w:val="20"/>
          <w:szCs w:val="20"/>
        </w:rPr>
        <w:t xml:space="preserve"> </w:t>
      </w:r>
      <w:r w:rsidRPr="00865E7D">
        <w:rPr>
          <w:rFonts w:ascii="Arial" w:hAnsi="Arial" w:cs="Arial"/>
          <w:sz w:val="20"/>
          <w:szCs w:val="20"/>
          <w:lang w:val="lv-LV"/>
        </w:rPr>
        <w:t xml:space="preserve">Diskusija par tuvākajiem sezonas plāniem īstermiņā un ilgtermiņā. Izsakās visi </w:t>
      </w:r>
      <w:r w:rsidRPr="00865E7D">
        <w:rPr>
          <w:sz w:val="20"/>
          <w:szCs w:val="20"/>
        </w:rPr>
        <w:t xml:space="preserve"> </w:t>
      </w:r>
      <w:r w:rsidRPr="00865E7D">
        <w:rPr>
          <w:rFonts w:ascii="Arial" w:hAnsi="Arial" w:cs="Arial"/>
          <w:sz w:val="20"/>
          <w:szCs w:val="20"/>
          <w:lang w:val="lv-LV"/>
        </w:rPr>
        <w:t>valdes locekļi</w:t>
      </w:r>
      <w:r w:rsidR="00B529FA" w:rsidRPr="00865E7D">
        <w:rPr>
          <w:rFonts w:ascii="Arial" w:hAnsi="Arial" w:cs="Arial"/>
          <w:sz w:val="20"/>
          <w:szCs w:val="20"/>
          <w:lang w:val="lv-LV"/>
        </w:rPr>
        <w:t>.</w:t>
      </w:r>
    </w:p>
    <w:p w14:paraId="05CE6388" w14:textId="77777777" w:rsidR="00B529FA" w:rsidRPr="00B32269" w:rsidRDefault="00B529FA" w:rsidP="00B529FA">
      <w:pPr>
        <w:pStyle w:val="NoSpacing"/>
        <w:rPr>
          <w:b/>
          <w:sz w:val="20"/>
          <w:szCs w:val="20"/>
          <w:u w:val="single"/>
          <w:lang w:val="lv-LV"/>
        </w:rPr>
      </w:pPr>
      <w:r w:rsidRPr="00B32269">
        <w:rPr>
          <w:b/>
          <w:sz w:val="20"/>
          <w:szCs w:val="20"/>
          <w:u w:val="single"/>
          <w:lang w:val="lv-LV"/>
        </w:rPr>
        <w:t>Lēmums</w:t>
      </w:r>
    </w:p>
    <w:p w14:paraId="59CD1B64" w14:textId="0B808E2A" w:rsidR="00B529FA" w:rsidRPr="00B32269" w:rsidRDefault="00750CF8" w:rsidP="00B529FA">
      <w:pPr>
        <w:pStyle w:val="NoSpacing"/>
        <w:rPr>
          <w:bCs/>
          <w:sz w:val="20"/>
          <w:szCs w:val="20"/>
          <w:lang w:val="lv-LV"/>
        </w:rPr>
      </w:pPr>
      <w:r w:rsidRPr="00B32269">
        <w:rPr>
          <w:bCs/>
          <w:sz w:val="20"/>
          <w:szCs w:val="20"/>
          <w:lang w:val="lv-LV"/>
        </w:rPr>
        <w:t>Ekonomisku apsvēr</w:t>
      </w:r>
      <w:r w:rsidR="00865E7D" w:rsidRPr="00B32269">
        <w:rPr>
          <w:bCs/>
          <w:sz w:val="20"/>
          <w:szCs w:val="20"/>
          <w:lang w:val="lv-LV"/>
        </w:rPr>
        <w:t>u</w:t>
      </w:r>
      <w:r w:rsidRPr="00B32269">
        <w:rPr>
          <w:bCs/>
          <w:sz w:val="20"/>
          <w:szCs w:val="20"/>
          <w:lang w:val="lv-LV"/>
        </w:rPr>
        <w:t>mu dēļ Ziemeļamerikas tūrē nepiedalīties, bet līdz Jaunajam gadam maksimāli izmantot Eiropas trases treniņiem un sacensībām</w:t>
      </w:r>
      <w:r w:rsidR="00865E7D" w:rsidRPr="00B32269">
        <w:rPr>
          <w:bCs/>
          <w:sz w:val="20"/>
          <w:szCs w:val="20"/>
          <w:lang w:val="lv-LV"/>
        </w:rPr>
        <w:t>.</w:t>
      </w:r>
    </w:p>
    <w:p w14:paraId="2CA0B401" w14:textId="77777777" w:rsidR="00B529FA" w:rsidRPr="00865E7D" w:rsidRDefault="00B529FA" w:rsidP="00B529FA">
      <w:pPr>
        <w:pStyle w:val="NoSpacing"/>
        <w:rPr>
          <w:b/>
          <w:sz w:val="20"/>
          <w:szCs w:val="20"/>
          <w:u w:val="single"/>
        </w:rPr>
      </w:pPr>
      <w:r w:rsidRPr="00865E7D">
        <w:rPr>
          <w:b/>
          <w:sz w:val="20"/>
          <w:szCs w:val="20"/>
          <w:u w:val="single"/>
        </w:rPr>
        <w:t>Balsojums</w:t>
      </w:r>
    </w:p>
    <w:p w14:paraId="2C265AB0" w14:textId="25670E1C" w:rsidR="00B529FA" w:rsidRPr="00865E7D" w:rsidRDefault="00B529FA" w:rsidP="00B529FA">
      <w:pPr>
        <w:pStyle w:val="NoSpacing"/>
        <w:rPr>
          <w:bCs/>
          <w:sz w:val="20"/>
          <w:szCs w:val="20"/>
          <w:u w:val="single"/>
        </w:rPr>
      </w:pPr>
      <w:r w:rsidRPr="00865E7D">
        <w:rPr>
          <w:bCs/>
          <w:sz w:val="20"/>
          <w:szCs w:val="20"/>
          <w:u w:val="single"/>
        </w:rPr>
        <w:t>Par-</w:t>
      </w:r>
      <w:r w:rsidR="00B32269">
        <w:rPr>
          <w:bCs/>
          <w:sz w:val="20"/>
          <w:szCs w:val="20"/>
          <w:u w:val="single"/>
        </w:rPr>
        <w:t>5</w:t>
      </w:r>
      <w:r w:rsidRPr="00865E7D">
        <w:rPr>
          <w:bCs/>
          <w:sz w:val="20"/>
          <w:szCs w:val="20"/>
          <w:u w:val="single"/>
        </w:rPr>
        <w:t>,pret-nav,atturas-nav</w:t>
      </w:r>
    </w:p>
    <w:p w14:paraId="6D7025B5" w14:textId="5671E0FC" w:rsidR="009523C4" w:rsidRPr="00865E7D" w:rsidRDefault="009523C4" w:rsidP="009523C4">
      <w:pPr>
        <w:pStyle w:val="NoSpacing"/>
        <w:rPr>
          <w:b/>
          <w:sz w:val="20"/>
          <w:szCs w:val="20"/>
        </w:rPr>
      </w:pPr>
      <w:r w:rsidRPr="00865E7D">
        <w:rPr>
          <w:b/>
          <w:sz w:val="20"/>
          <w:szCs w:val="20"/>
        </w:rPr>
        <w:t>3.Punkts.</w:t>
      </w:r>
    </w:p>
    <w:p w14:paraId="69D11596" w14:textId="75C84EC6" w:rsidR="00B529FA" w:rsidRPr="00865E7D" w:rsidRDefault="00B529FA" w:rsidP="009523C4">
      <w:pPr>
        <w:pStyle w:val="NoSpacing"/>
        <w:rPr>
          <w:bCs/>
          <w:sz w:val="20"/>
          <w:szCs w:val="20"/>
        </w:rPr>
      </w:pPr>
      <w:r w:rsidRPr="00865E7D">
        <w:rPr>
          <w:bCs/>
          <w:sz w:val="20"/>
          <w:szCs w:val="20"/>
        </w:rPr>
        <w:t>Ekmanis ziņo, ka no Martina Dukura ienācis priekšlikums viņa atalgojuma da</w:t>
      </w:r>
      <w:r w:rsidR="00B32269">
        <w:rPr>
          <w:bCs/>
          <w:sz w:val="20"/>
          <w:szCs w:val="20"/>
        </w:rPr>
        <w:t>ļ</w:t>
      </w:r>
      <w:r w:rsidRPr="00865E7D">
        <w:rPr>
          <w:bCs/>
          <w:sz w:val="20"/>
          <w:szCs w:val="20"/>
        </w:rPr>
        <w:t xml:space="preserve">u </w:t>
      </w:r>
      <w:r w:rsidR="00750CF8" w:rsidRPr="00865E7D">
        <w:rPr>
          <w:bCs/>
          <w:sz w:val="20"/>
          <w:szCs w:val="20"/>
        </w:rPr>
        <w:t>1000 EUR novirzīt</w:t>
      </w:r>
    </w:p>
    <w:p w14:paraId="67865EEC" w14:textId="6B3C3E3E" w:rsidR="00750CF8" w:rsidRPr="00865E7D" w:rsidRDefault="00750CF8" w:rsidP="009523C4">
      <w:pPr>
        <w:pStyle w:val="NoSpacing"/>
        <w:rPr>
          <w:bCs/>
          <w:sz w:val="20"/>
          <w:szCs w:val="20"/>
        </w:rPr>
      </w:pPr>
      <w:r w:rsidRPr="00865E7D">
        <w:rPr>
          <w:bCs/>
          <w:sz w:val="20"/>
          <w:szCs w:val="20"/>
        </w:rPr>
        <w:t>trenerim Jānim Krūmiņam.</w:t>
      </w:r>
      <w:r w:rsidR="00865E7D" w:rsidRPr="00865E7D">
        <w:rPr>
          <w:bCs/>
          <w:sz w:val="20"/>
          <w:szCs w:val="20"/>
        </w:rPr>
        <w:t xml:space="preserve"> </w:t>
      </w:r>
      <w:r w:rsidRPr="00865E7D">
        <w:rPr>
          <w:bCs/>
          <w:sz w:val="20"/>
          <w:szCs w:val="20"/>
        </w:rPr>
        <w:t>Izsakās visi valdes locekļi.</w:t>
      </w:r>
    </w:p>
    <w:p w14:paraId="2BBB3F7F" w14:textId="77777777" w:rsidR="00750CF8" w:rsidRPr="00865E7D" w:rsidRDefault="00750CF8" w:rsidP="00750CF8">
      <w:pPr>
        <w:pStyle w:val="NoSpacing"/>
        <w:rPr>
          <w:b/>
          <w:sz w:val="20"/>
          <w:szCs w:val="20"/>
          <w:u w:val="single"/>
        </w:rPr>
      </w:pPr>
      <w:r w:rsidRPr="00865E7D">
        <w:rPr>
          <w:b/>
          <w:sz w:val="20"/>
          <w:szCs w:val="20"/>
          <w:u w:val="single"/>
        </w:rPr>
        <w:t>Lēmums</w:t>
      </w:r>
    </w:p>
    <w:p w14:paraId="497FC666" w14:textId="59666D2B" w:rsidR="00750CF8" w:rsidRPr="00865E7D" w:rsidRDefault="00750CF8" w:rsidP="00750CF8">
      <w:pPr>
        <w:pStyle w:val="NoSpacing"/>
        <w:rPr>
          <w:bCs/>
          <w:sz w:val="20"/>
          <w:szCs w:val="20"/>
        </w:rPr>
      </w:pPr>
      <w:r w:rsidRPr="00865E7D">
        <w:rPr>
          <w:bCs/>
          <w:sz w:val="20"/>
          <w:szCs w:val="20"/>
        </w:rPr>
        <w:t>Atbalstīt Martina Dukura priekšlikumu</w:t>
      </w:r>
      <w:r w:rsidR="00865E7D" w:rsidRPr="00865E7D">
        <w:rPr>
          <w:bCs/>
          <w:sz w:val="20"/>
          <w:szCs w:val="20"/>
        </w:rPr>
        <w:t xml:space="preserve">. </w:t>
      </w:r>
      <w:r w:rsidRPr="00865E7D">
        <w:rPr>
          <w:bCs/>
          <w:sz w:val="20"/>
          <w:szCs w:val="20"/>
        </w:rPr>
        <w:t xml:space="preserve">Ģenerālsekretāram </w:t>
      </w:r>
      <w:r w:rsidR="00B32269">
        <w:rPr>
          <w:bCs/>
          <w:sz w:val="20"/>
          <w:szCs w:val="20"/>
        </w:rPr>
        <w:t>s</w:t>
      </w:r>
      <w:r w:rsidRPr="00865E7D">
        <w:rPr>
          <w:bCs/>
          <w:sz w:val="20"/>
          <w:szCs w:val="20"/>
        </w:rPr>
        <w:t xml:space="preserve">agatavot attiecīgu vēstuli ar iesniegumu </w:t>
      </w:r>
    </w:p>
    <w:p w14:paraId="40C17B6F" w14:textId="471E36FE" w:rsidR="00865E7D" w:rsidRPr="00865E7D" w:rsidRDefault="00865E7D" w:rsidP="00750CF8">
      <w:pPr>
        <w:pStyle w:val="NoSpacing"/>
        <w:rPr>
          <w:bCs/>
          <w:sz w:val="20"/>
          <w:szCs w:val="20"/>
        </w:rPr>
      </w:pPr>
      <w:r w:rsidRPr="00865E7D">
        <w:rPr>
          <w:bCs/>
          <w:sz w:val="20"/>
          <w:szCs w:val="20"/>
        </w:rPr>
        <w:t>un valdes lēmumu.</w:t>
      </w:r>
    </w:p>
    <w:p w14:paraId="45EB1A09" w14:textId="77777777" w:rsidR="00750CF8" w:rsidRPr="00865E7D" w:rsidRDefault="00750CF8" w:rsidP="00750CF8">
      <w:pPr>
        <w:pStyle w:val="NoSpacing"/>
        <w:rPr>
          <w:b/>
          <w:sz w:val="20"/>
          <w:szCs w:val="20"/>
          <w:u w:val="single"/>
        </w:rPr>
      </w:pPr>
      <w:r w:rsidRPr="00865E7D">
        <w:rPr>
          <w:b/>
          <w:sz w:val="20"/>
          <w:szCs w:val="20"/>
          <w:u w:val="single"/>
        </w:rPr>
        <w:t>Balsojums</w:t>
      </w:r>
    </w:p>
    <w:p w14:paraId="6752A315" w14:textId="5C9FE643" w:rsidR="00750CF8" w:rsidRPr="00865E7D" w:rsidRDefault="00750CF8" w:rsidP="00750CF8">
      <w:pPr>
        <w:pStyle w:val="NoSpacing"/>
        <w:rPr>
          <w:bCs/>
          <w:sz w:val="20"/>
          <w:szCs w:val="20"/>
          <w:u w:val="single"/>
        </w:rPr>
      </w:pPr>
      <w:r w:rsidRPr="00865E7D">
        <w:rPr>
          <w:bCs/>
          <w:sz w:val="20"/>
          <w:szCs w:val="20"/>
          <w:u w:val="single"/>
        </w:rPr>
        <w:t>Par-</w:t>
      </w:r>
      <w:r w:rsidR="00B32269">
        <w:rPr>
          <w:bCs/>
          <w:sz w:val="20"/>
          <w:szCs w:val="20"/>
          <w:u w:val="single"/>
        </w:rPr>
        <w:t>5</w:t>
      </w:r>
      <w:r w:rsidRPr="00865E7D">
        <w:rPr>
          <w:bCs/>
          <w:sz w:val="20"/>
          <w:szCs w:val="20"/>
          <w:u w:val="single"/>
        </w:rPr>
        <w:t>,pret-nav,atturas-nav</w:t>
      </w:r>
    </w:p>
    <w:p w14:paraId="5EE228FB" w14:textId="6A49C945" w:rsidR="00381400" w:rsidRPr="00865E7D" w:rsidRDefault="00381400" w:rsidP="00750CF8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2BBD89AB" w14:textId="78FF5437" w:rsidR="00CB4493" w:rsidRPr="00865E7D" w:rsidRDefault="00C72887" w:rsidP="00CB4493">
      <w:pPr>
        <w:pStyle w:val="Default"/>
        <w:jc w:val="both"/>
        <w:rPr>
          <w:bCs/>
          <w:sz w:val="20"/>
          <w:szCs w:val="20"/>
        </w:rPr>
      </w:pPr>
      <w:r w:rsidRPr="00865E7D">
        <w:rPr>
          <w:b/>
          <w:sz w:val="20"/>
          <w:szCs w:val="20"/>
        </w:rPr>
        <w:t xml:space="preserve"> </w:t>
      </w:r>
    </w:p>
    <w:p w14:paraId="69265DB7" w14:textId="7FE6323C" w:rsidR="00CB4493" w:rsidRPr="00865E7D" w:rsidRDefault="00CB4493" w:rsidP="00CB4493">
      <w:pPr>
        <w:pStyle w:val="Default"/>
        <w:jc w:val="both"/>
        <w:rPr>
          <w:bCs/>
          <w:sz w:val="20"/>
          <w:szCs w:val="20"/>
        </w:rPr>
      </w:pPr>
    </w:p>
    <w:p w14:paraId="6D6823BD" w14:textId="1B3263A3" w:rsidR="005157A8" w:rsidRPr="00865E7D" w:rsidRDefault="0024775C" w:rsidP="005157A8">
      <w:pPr>
        <w:pStyle w:val="Default"/>
        <w:jc w:val="both"/>
        <w:rPr>
          <w:bCs/>
          <w:sz w:val="20"/>
          <w:szCs w:val="20"/>
        </w:rPr>
      </w:pPr>
      <w:r w:rsidRPr="00865E7D">
        <w:rPr>
          <w:bCs/>
          <w:sz w:val="20"/>
          <w:szCs w:val="20"/>
          <w:u w:val="single"/>
        </w:rPr>
        <w:t xml:space="preserve"> </w:t>
      </w:r>
    </w:p>
    <w:p w14:paraId="79482CB5" w14:textId="0F147149" w:rsidR="00044B5B" w:rsidRPr="00865E7D" w:rsidRDefault="00044B5B" w:rsidP="00530FB0">
      <w:pPr>
        <w:pStyle w:val="Default"/>
        <w:rPr>
          <w:sz w:val="20"/>
          <w:szCs w:val="20"/>
        </w:rPr>
      </w:pPr>
      <w:r w:rsidRPr="00865E7D">
        <w:rPr>
          <w:sz w:val="20"/>
          <w:szCs w:val="20"/>
        </w:rPr>
        <w:t>Sēdes vadītājs:</w:t>
      </w:r>
      <w:r w:rsidR="00B451A9" w:rsidRPr="00865E7D">
        <w:rPr>
          <w:sz w:val="20"/>
          <w:szCs w:val="20"/>
        </w:rPr>
        <w:tab/>
      </w:r>
      <w:r w:rsidRPr="00865E7D">
        <w:rPr>
          <w:sz w:val="20"/>
          <w:szCs w:val="20"/>
        </w:rPr>
        <w:t xml:space="preserve"> </w:t>
      </w:r>
      <w:r w:rsidRPr="00865E7D">
        <w:rPr>
          <w:sz w:val="20"/>
          <w:szCs w:val="20"/>
        </w:rPr>
        <w:tab/>
      </w:r>
      <w:r w:rsidRPr="00865E7D">
        <w:rPr>
          <w:sz w:val="20"/>
          <w:szCs w:val="20"/>
        </w:rPr>
        <w:tab/>
      </w:r>
      <w:r w:rsidR="008E5200" w:rsidRPr="00865E7D">
        <w:rPr>
          <w:sz w:val="20"/>
          <w:szCs w:val="20"/>
        </w:rPr>
        <w:t>/paraksts/</w:t>
      </w:r>
      <w:r w:rsidRPr="00865E7D">
        <w:rPr>
          <w:sz w:val="20"/>
          <w:szCs w:val="20"/>
        </w:rPr>
        <w:tab/>
      </w:r>
      <w:r w:rsidRPr="00865E7D">
        <w:rPr>
          <w:sz w:val="20"/>
          <w:szCs w:val="20"/>
        </w:rPr>
        <w:tab/>
      </w:r>
      <w:r w:rsidRPr="00865E7D">
        <w:rPr>
          <w:sz w:val="20"/>
          <w:szCs w:val="20"/>
        </w:rPr>
        <w:tab/>
      </w:r>
      <w:r w:rsidR="0024775C" w:rsidRPr="00865E7D">
        <w:rPr>
          <w:sz w:val="20"/>
          <w:szCs w:val="20"/>
        </w:rPr>
        <w:t>A.Zeltņš</w:t>
      </w:r>
    </w:p>
    <w:p w14:paraId="60E80F24" w14:textId="77777777" w:rsidR="00464F5A" w:rsidRPr="00865E7D" w:rsidRDefault="00464F5A" w:rsidP="00530FB0">
      <w:pPr>
        <w:pStyle w:val="Default"/>
        <w:rPr>
          <w:sz w:val="20"/>
          <w:szCs w:val="20"/>
        </w:rPr>
      </w:pPr>
    </w:p>
    <w:p w14:paraId="4199CDCA" w14:textId="77777777" w:rsidR="00B451A9" w:rsidRPr="00865E7D" w:rsidRDefault="00044B5B" w:rsidP="00B451A9">
      <w:pPr>
        <w:pStyle w:val="Default"/>
        <w:jc w:val="both"/>
        <w:rPr>
          <w:sz w:val="20"/>
          <w:szCs w:val="20"/>
        </w:rPr>
      </w:pPr>
      <w:r w:rsidRPr="00865E7D">
        <w:rPr>
          <w:sz w:val="20"/>
          <w:szCs w:val="20"/>
        </w:rPr>
        <w:t xml:space="preserve">Protokolēja: </w:t>
      </w:r>
      <w:r w:rsidRPr="00865E7D">
        <w:rPr>
          <w:sz w:val="20"/>
          <w:szCs w:val="20"/>
        </w:rPr>
        <w:tab/>
      </w:r>
      <w:r w:rsidR="00B451A9" w:rsidRPr="00865E7D">
        <w:rPr>
          <w:sz w:val="20"/>
          <w:szCs w:val="20"/>
        </w:rPr>
        <w:tab/>
      </w:r>
      <w:r w:rsidRPr="00865E7D">
        <w:rPr>
          <w:sz w:val="20"/>
          <w:szCs w:val="20"/>
        </w:rPr>
        <w:tab/>
      </w:r>
      <w:r w:rsidR="008E5200" w:rsidRPr="00865E7D">
        <w:rPr>
          <w:sz w:val="20"/>
          <w:szCs w:val="20"/>
        </w:rPr>
        <w:t>/paraksts</w:t>
      </w:r>
      <w:r w:rsidRPr="00865E7D">
        <w:rPr>
          <w:sz w:val="20"/>
          <w:szCs w:val="20"/>
        </w:rPr>
        <w:tab/>
      </w:r>
      <w:r w:rsidRPr="00865E7D">
        <w:rPr>
          <w:sz w:val="20"/>
          <w:szCs w:val="20"/>
        </w:rPr>
        <w:tab/>
      </w:r>
      <w:r w:rsidRPr="00865E7D">
        <w:rPr>
          <w:sz w:val="20"/>
          <w:szCs w:val="20"/>
        </w:rPr>
        <w:tab/>
      </w:r>
      <w:r w:rsidR="00464F5A" w:rsidRPr="00865E7D">
        <w:rPr>
          <w:sz w:val="20"/>
          <w:szCs w:val="20"/>
        </w:rPr>
        <w:t>Z.E</w:t>
      </w:r>
      <w:r w:rsidR="0087688C" w:rsidRPr="00865E7D">
        <w:rPr>
          <w:sz w:val="20"/>
          <w:szCs w:val="20"/>
        </w:rPr>
        <w:t>kmanis</w:t>
      </w:r>
    </w:p>
    <w:p w14:paraId="4478A5EF" w14:textId="77777777" w:rsidR="00542641" w:rsidRPr="00865E7D" w:rsidRDefault="00542641" w:rsidP="00B451A9">
      <w:pPr>
        <w:pStyle w:val="Default"/>
        <w:jc w:val="both"/>
        <w:rPr>
          <w:sz w:val="20"/>
          <w:szCs w:val="20"/>
        </w:rPr>
      </w:pPr>
    </w:p>
    <w:p w14:paraId="63829CB6" w14:textId="77777777" w:rsidR="00542641" w:rsidRPr="00865E7D" w:rsidRDefault="00542641" w:rsidP="00B451A9">
      <w:pPr>
        <w:pStyle w:val="Default"/>
        <w:jc w:val="both"/>
        <w:rPr>
          <w:sz w:val="20"/>
          <w:szCs w:val="20"/>
        </w:rPr>
      </w:pPr>
    </w:p>
    <w:p w14:paraId="24C2D89F" w14:textId="7EA4C8A5" w:rsidR="00542641" w:rsidRPr="00865E7D" w:rsidRDefault="00381400" w:rsidP="00B451A9">
      <w:pPr>
        <w:pStyle w:val="Default"/>
        <w:jc w:val="both"/>
        <w:rPr>
          <w:sz w:val="20"/>
          <w:szCs w:val="20"/>
        </w:rPr>
      </w:pPr>
      <w:r w:rsidRPr="00865E7D">
        <w:rPr>
          <w:sz w:val="20"/>
          <w:szCs w:val="20"/>
        </w:rPr>
        <w:t xml:space="preserve"> </w:t>
      </w:r>
    </w:p>
    <w:p w14:paraId="61FD11D1" w14:textId="77777777" w:rsidR="00542641" w:rsidRPr="00865E7D" w:rsidRDefault="00542641" w:rsidP="00B451A9">
      <w:pPr>
        <w:pStyle w:val="Default"/>
        <w:jc w:val="both"/>
        <w:rPr>
          <w:sz w:val="20"/>
          <w:szCs w:val="20"/>
        </w:rPr>
      </w:pPr>
      <w:r w:rsidRPr="00865E7D">
        <w:rPr>
          <w:sz w:val="20"/>
          <w:szCs w:val="20"/>
        </w:rPr>
        <w:t>Zintis Ekmanis</w:t>
      </w:r>
    </w:p>
    <w:p w14:paraId="44A178C2" w14:textId="77777777" w:rsidR="00542641" w:rsidRPr="00865E7D" w:rsidRDefault="00542641" w:rsidP="00B451A9">
      <w:pPr>
        <w:pStyle w:val="Default"/>
        <w:jc w:val="both"/>
        <w:rPr>
          <w:sz w:val="20"/>
          <w:szCs w:val="20"/>
        </w:rPr>
      </w:pPr>
      <w:r w:rsidRPr="00865E7D">
        <w:rPr>
          <w:sz w:val="20"/>
          <w:szCs w:val="20"/>
        </w:rPr>
        <w:t>LBSF ģenerālsekretārs</w:t>
      </w:r>
    </w:p>
    <w:p w14:paraId="01A291A8" w14:textId="77777777" w:rsidR="00A13011" w:rsidRDefault="00A13011" w:rsidP="00B451A9">
      <w:pPr>
        <w:pStyle w:val="Default"/>
        <w:jc w:val="both"/>
        <w:rPr>
          <w:sz w:val="20"/>
          <w:szCs w:val="20"/>
        </w:rPr>
      </w:pPr>
    </w:p>
    <w:p w14:paraId="54BA9214" w14:textId="77777777" w:rsidR="00A13011" w:rsidRPr="00A13011" w:rsidRDefault="00A13011" w:rsidP="00B451A9">
      <w:pPr>
        <w:pStyle w:val="Default"/>
        <w:jc w:val="both"/>
        <w:rPr>
          <w:b/>
          <w:bCs/>
          <w:sz w:val="20"/>
          <w:szCs w:val="20"/>
        </w:rPr>
      </w:pPr>
    </w:p>
    <w:sectPr w:rsidR="00A13011" w:rsidRPr="00A13011" w:rsidSect="00D87C66">
      <w:pgSz w:w="11906" w:h="16838"/>
      <w:pgMar w:top="1418" w:right="1418" w:bottom="1418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3660F"/>
    <w:multiLevelType w:val="hybridMultilevel"/>
    <w:tmpl w:val="5CB647B4"/>
    <w:lvl w:ilvl="0" w:tplc="79540DD0">
      <w:start w:val="4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4" w:hanging="360"/>
      </w:pPr>
    </w:lvl>
    <w:lvl w:ilvl="2" w:tplc="0426001B" w:tentative="1">
      <w:start w:val="1"/>
      <w:numFmt w:val="lowerRoman"/>
      <w:lvlText w:val="%3."/>
      <w:lvlJc w:val="right"/>
      <w:pPr>
        <w:ind w:left="1864" w:hanging="180"/>
      </w:pPr>
    </w:lvl>
    <w:lvl w:ilvl="3" w:tplc="0426000F" w:tentative="1">
      <w:start w:val="1"/>
      <w:numFmt w:val="decimal"/>
      <w:lvlText w:val="%4."/>
      <w:lvlJc w:val="left"/>
      <w:pPr>
        <w:ind w:left="2584" w:hanging="360"/>
      </w:pPr>
    </w:lvl>
    <w:lvl w:ilvl="4" w:tplc="04260019" w:tentative="1">
      <w:start w:val="1"/>
      <w:numFmt w:val="lowerLetter"/>
      <w:lvlText w:val="%5."/>
      <w:lvlJc w:val="left"/>
      <w:pPr>
        <w:ind w:left="3304" w:hanging="360"/>
      </w:pPr>
    </w:lvl>
    <w:lvl w:ilvl="5" w:tplc="0426001B" w:tentative="1">
      <w:start w:val="1"/>
      <w:numFmt w:val="lowerRoman"/>
      <w:lvlText w:val="%6."/>
      <w:lvlJc w:val="right"/>
      <w:pPr>
        <w:ind w:left="4024" w:hanging="180"/>
      </w:pPr>
    </w:lvl>
    <w:lvl w:ilvl="6" w:tplc="0426000F" w:tentative="1">
      <w:start w:val="1"/>
      <w:numFmt w:val="decimal"/>
      <w:lvlText w:val="%7."/>
      <w:lvlJc w:val="left"/>
      <w:pPr>
        <w:ind w:left="4744" w:hanging="360"/>
      </w:pPr>
    </w:lvl>
    <w:lvl w:ilvl="7" w:tplc="04260019" w:tentative="1">
      <w:start w:val="1"/>
      <w:numFmt w:val="lowerLetter"/>
      <w:lvlText w:val="%8."/>
      <w:lvlJc w:val="left"/>
      <w:pPr>
        <w:ind w:left="5464" w:hanging="360"/>
      </w:pPr>
    </w:lvl>
    <w:lvl w:ilvl="8" w:tplc="0426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" w15:restartNumberingAfterBreak="0">
    <w:nsid w:val="05C62110"/>
    <w:multiLevelType w:val="hybridMultilevel"/>
    <w:tmpl w:val="FAE015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67EC8"/>
    <w:multiLevelType w:val="hybridMultilevel"/>
    <w:tmpl w:val="28161BB2"/>
    <w:lvl w:ilvl="0" w:tplc="0426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B037F0"/>
    <w:multiLevelType w:val="hybridMultilevel"/>
    <w:tmpl w:val="A9106A10"/>
    <w:lvl w:ilvl="0" w:tplc="F7A2A03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12A9E"/>
    <w:multiLevelType w:val="hybridMultilevel"/>
    <w:tmpl w:val="BFE067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B29BE"/>
    <w:multiLevelType w:val="hybridMultilevel"/>
    <w:tmpl w:val="393AD2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A0C77"/>
    <w:multiLevelType w:val="hybridMultilevel"/>
    <w:tmpl w:val="263C2DD2"/>
    <w:lvl w:ilvl="0" w:tplc="521463F4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66BCC"/>
    <w:multiLevelType w:val="hybridMultilevel"/>
    <w:tmpl w:val="8A38EC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94998"/>
    <w:multiLevelType w:val="hybridMultilevel"/>
    <w:tmpl w:val="54D6FE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A4BCE"/>
    <w:multiLevelType w:val="hybridMultilevel"/>
    <w:tmpl w:val="40F205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E3D2C"/>
    <w:multiLevelType w:val="hybridMultilevel"/>
    <w:tmpl w:val="E0E09A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82D52"/>
    <w:multiLevelType w:val="hybridMultilevel"/>
    <w:tmpl w:val="DA56C2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F09AE"/>
    <w:multiLevelType w:val="hybridMultilevel"/>
    <w:tmpl w:val="89EA58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316231"/>
    <w:multiLevelType w:val="hybridMultilevel"/>
    <w:tmpl w:val="FA6000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A6CFA"/>
    <w:multiLevelType w:val="hybridMultilevel"/>
    <w:tmpl w:val="976226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909D1"/>
    <w:multiLevelType w:val="hybridMultilevel"/>
    <w:tmpl w:val="C02CF4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2816AB"/>
    <w:multiLevelType w:val="hybridMultilevel"/>
    <w:tmpl w:val="AB6843AA"/>
    <w:lvl w:ilvl="0" w:tplc="9C1C4A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"/>
  </w:num>
  <w:num w:numId="4">
    <w:abstractNumId w:val="14"/>
  </w:num>
  <w:num w:numId="5">
    <w:abstractNumId w:val="9"/>
  </w:num>
  <w:num w:numId="6">
    <w:abstractNumId w:val="12"/>
  </w:num>
  <w:num w:numId="7">
    <w:abstractNumId w:val="2"/>
  </w:num>
  <w:num w:numId="8">
    <w:abstractNumId w:val="11"/>
  </w:num>
  <w:num w:numId="9">
    <w:abstractNumId w:val="0"/>
  </w:num>
  <w:num w:numId="10">
    <w:abstractNumId w:val="7"/>
  </w:num>
  <w:num w:numId="11">
    <w:abstractNumId w:val="4"/>
  </w:num>
  <w:num w:numId="12">
    <w:abstractNumId w:val="6"/>
  </w:num>
  <w:num w:numId="13">
    <w:abstractNumId w:val="5"/>
  </w:num>
  <w:num w:numId="14">
    <w:abstractNumId w:val="10"/>
  </w:num>
  <w:num w:numId="15">
    <w:abstractNumId w:val="13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BB8"/>
    <w:rsid w:val="00002015"/>
    <w:rsid w:val="000119F9"/>
    <w:rsid w:val="00012CB0"/>
    <w:rsid w:val="000223E5"/>
    <w:rsid w:val="00034512"/>
    <w:rsid w:val="00043894"/>
    <w:rsid w:val="00043B85"/>
    <w:rsid w:val="00044B5B"/>
    <w:rsid w:val="000547D2"/>
    <w:rsid w:val="00060F23"/>
    <w:rsid w:val="00062C38"/>
    <w:rsid w:val="00064094"/>
    <w:rsid w:val="00067814"/>
    <w:rsid w:val="00081F6B"/>
    <w:rsid w:val="0008481D"/>
    <w:rsid w:val="000872BD"/>
    <w:rsid w:val="00091A2D"/>
    <w:rsid w:val="000A2C4A"/>
    <w:rsid w:val="000B4B18"/>
    <w:rsid w:val="000C6B3A"/>
    <w:rsid w:val="000D50DC"/>
    <w:rsid w:val="000E44EE"/>
    <w:rsid w:val="000E7317"/>
    <w:rsid w:val="0011068D"/>
    <w:rsid w:val="00143096"/>
    <w:rsid w:val="001538A6"/>
    <w:rsid w:val="00153ACE"/>
    <w:rsid w:val="001802FA"/>
    <w:rsid w:val="00190FFB"/>
    <w:rsid w:val="0019315A"/>
    <w:rsid w:val="001A22F2"/>
    <w:rsid w:val="001C28A0"/>
    <w:rsid w:val="001C3EF9"/>
    <w:rsid w:val="001C3F31"/>
    <w:rsid w:val="001E55DC"/>
    <w:rsid w:val="001F052D"/>
    <w:rsid w:val="001F5F6C"/>
    <w:rsid w:val="001F6BDD"/>
    <w:rsid w:val="00201A74"/>
    <w:rsid w:val="00230864"/>
    <w:rsid w:val="0024268D"/>
    <w:rsid w:val="00244B2B"/>
    <w:rsid w:val="00246AB8"/>
    <w:rsid w:val="0024775C"/>
    <w:rsid w:val="00255E9D"/>
    <w:rsid w:val="00270AF7"/>
    <w:rsid w:val="00276795"/>
    <w:rsid w:val="00281551"/>
    <w:rsid w:val="002858A3"/>
    <w:rsid w:val="00291D6B"/>
    <w:rsid w:val="00295896"/>
    <w:rsid w:val="002A0E21"/>
    <w:rsid w:val="002A72FB"/>
    <w:rsid w:val="002A7E5E"/>
    <w:rsid w:val="002B5BC8"/>
    <w:rsid w:val="002B613E"/>
    <w:rsid w:val="002C5631"/>
    <w:rsid w:val="002C6312"/>
    <w:rsid w:val="002D1EC9"/>
    <w:rsid w:val="002E62D3"/>
    <w:rsid w:val="002F1AD4"/>
    <w:rsid w:val="003125EC"/>
    <w:rsid w:val="003260CA"/>
    <w:rsid w:val="00330C71"/>
    <w:rsid w:val="00331AC7"/>
    <w:rsid w:val="00332436"/>
    <w:rsid w:val="0033546A"/>
    <w:rsid w:val="00360F0D"/>
    <w:rsid w:val="003639B2"/>
    <w:rsid w:val="003659CA"/>
    <w:rsid w:val="003727C6"/>
    <w:rsid w:val="00381400"/>
    <w:rsid w:val="00382CDA"/>
    <w:rsid w:val="00387F9D"/>
    <w:rsid w:val="003B595E"/>
    <w:rsid w:val="003C54A1"/>
    <w:rsid w:val="003E0BAE"/>
    <w:rsid w:val="003E3077"/>
    <w:rsid w:val="003E60FD"/>
    <w:rsid w:val="003F13E7"/>
    <w:rsid w:val="003F190A"/>
    <w:rsid w:val="0041169D"/>
    <w:rsid w:val="00442395"/>
    <w:rsid w:val="004509FB"/>
    <w:rsid w:val="00451469"/>
    <w:rsid w:val="00461B96"/>
    <w:rsid w:val="00464F5A"/>
    <w:rsid w:val="00473E58"/>
    <w:rsid w:val="00476D22"/>
    <w:rsid w:val="00492B92"/>
    <w:rsid w:val="004A186B"/>
    <w:rsid w:val="004B6013"/>
    <w:rsid w:val="004C31D6"/>
    <w:rsid w:val="004D2204"/>
    <w:rsid w:val="004D2937"/>
    <w:rsid w:val="004E3063"/>
    <w:rsid w:val="004F56C3"/>
    <w:rsid w:val="00512A53"/>
    <w:rsid w:val="00513DAD"/>
    <w:rsid w:val="005157A8"/>
    <w:rsid w:val="005235AD"/>
    <w:rsid w:val="005257CF"/>
    <w:rsid w:val="00530FB0"/>
    <w:rsid w:val="00534238"/>
    <w:rsid w:val="005361D3"/>
    <w:rsid w:val="00542641"/>
    <w:rsid w:val="00544613"/>
    <w:rsid w:val="00556095"/>
    <w:rsid w:val="00562F95"/>
    <w:rsid w:val="00571B34"/>
    <w:rsid w:val="005768FD"/>
    <w:rsid w:val="005854D8"/>
    <w:rsid w:val="00586669"/>
    <w:rsid w:val="00592C11"/>
    <w:rsid w:val="005A5CA3"/>
    <w:rsid w:val="005B21A7"/>
    <w:rsid w:val="005C25E9"/>
    <w:rsid w:val="005C3D0C"/>
    <w:rsid w:val="005C743B"/>
    <w:rsid w:val="005E0197"/>
    <w:rsid w:val="005F0B90"/>
    <w:rsid w:val="005F7E50"/>
    <w:rsid w:val="00606483"/>
    <w:rsid w:val="00613C6C"/>
    <w:rsid w:val="00614454"/>
    <w:rsid w:val="0061799E"/>
    <w:rsid w:val="00637C4A"/>
    <w:rsid w:val="0064466A"/>
    <w:rsid w:val="00652622"/>
    <w:rsid w:val="00665D93"/>
    <w:rsid w:val="006763E9"/>
    <w:rsid w:val="006810C4"/>
    <w:rsid w:val="006823C3"/>
    <w:rsid w:val="006B4B8E"/>
    <w:rsid w:val="006F1D3E"/>
    <w:rsid w:val="00716D1A"/>
    <w:rsid w:val="00721CF0"/>
    <w:rsid w:val="00727788"/>
    <w:rsid w:val="00730FB6"/>
    <w:rsid w:val="00743EE1"/>
    <w:rsid w:val="00750CF8"/>
    <w:rsid w:val="007723EF"/>
    <w:rsid w:val="007854F4"/>
    <w:rsid w:val="0079566E"/>
    <w:rsid w:val="007A3349"/>
    <w:rsid w:val="007B54B0"/>
    <w:rsid w:val="007B7FD0"/>
    <w:rsid w:val="007C097F"/>
    <w:rsid w:val="007D74BE"/>
    <w:rsid w:val="007E4162"/>
    <w:rsid w:val="007F70B7"/>
    <w:rsid w:val="00805E94"/>
    <w:rsid w:val="00815EAC"/>
    <w:rsid w:val="008170E7"/>
    <w:rsid w:val="008230C0"/>
    <w:rsid w:val="0082482C"/>
    <w:rsid w:val="00832D60"/>
    <w:rsid w:val="00836C51"/>
    <w:rsid w:val="00847596"/>
    <w:rsid w:val="00863E48"/>
    <w:rsid w:val="00865E7D"/>
    <w:rsid w:val="0087288A"/>
    <w:rsid w:val="0087688C"/>
    <w:rsid w:val="008958AB"/>
    <w:rsid w:val="008967D5"/>
    <w:rsid w:val="008978A3"/>
    <w:rsid w:val="008A4BA0"/>
    <w:rsid w:val="008B19AD"/>
    <w:rsid w:val="008B2BB8"/>
    <w:rsid w:val="008B7EE4"/>
    <w:rsid w:val="008D2C0E"/>
    <w:rsid w:val="008D52B4"/>
    <w:rsid w:val="008E2AD3"/>
    <w:rsid w:val="008E5200"/>
    <w:rsid w:val="008F36F9"/>
    <w:rsid w:val="00902F08"/>
    <w:rsid w:val="00907194"/>
    <w:rsid w:val="00915EEC"/>
    <w:rsid w:val="00917957"/>
    <w:rsid w:val="0092050B"/>
    <w:rsid w:val="009207DC"/>
    <w:rsid w:val="009523C4"/>
    <w:rsid w:val="0096530F"/>
    <w:rsid w:val="00966796"/>
    <w:rsid w:val="00990034"/>
    <w:rsid w:val="00997507"/>
    <w:rsid w:val="009C018A"/>
    <w:rsid w:val="009C0CC5"/>
    <w:rsid w:val="009D65B9"/>
    <w:rsid w:val="00A13011"/>
    <w:rsid w:val="00A148BE"/>
    <w:rsid w:val="00A308EB"/>
    <w:rsid w:val="00A52539"/>
    <w:rsid w:val="00A758B5"/>
    <w:rsid w:val="00A8295F"/>
    <w:rsid w:val="00AC442B"/>
    <w:rsid w:val="00AD0E48"/>
    <w:rsid w:val="00AD4044"/>
    <w:rsid w:val="00B10164"/>
    <w:rsid w:val="00B1288F"/>
    <w:rsid w:val="00B163A4"/>
    <w:rsid w:val="00B26904"/>
    <w:rsid w:val="00B3081F"/>
    <w:rsid w:val="00B32269"/>
    <w:rsid w:val="00B43B60"/>
    <w:rsid w:val="00B44EAC"/>
    <w:rsid w:val="00B451A9"/>
    <w:rsid w:val="00B529FA"/>
    <w:rsid w:val="00B57662"/>
    <w:rsid w:val="00B60D99"/>
    <w:rsid w:val="00B63227"/>
    <w:rsid w:val="00B70567"/>
    <w:rsid w:val="00B73E37"/>
    <w:rsid w:val="00B824C4"/>
    <w:rsid w:val="00BB1539"/>
    <w:rsid w:val="00BB6B80"/>
    <w:rsid w:val="00BE693C"/>
    <w:rsid w:val="00BE73CD"/>
    <w:rsid w:val="00C03B00"/>
    <w:rsid w:val="00C03B76"/>
    <w:rsid w:val="00C23682"/>
    <w:rsid w:val="00C26026"/>
    <w:rsid w:val="00C300C3"/>
    <w:rsid w:val="00C314EE"/>
    <w:rsid w:val="00C33F27"/>
    <w:rsid w:val="00C407E3"/>
    <w:rsid w:val="00C473BE"/>
    <w:rsid w:val="00C50DD0"/>
    <w:rsid w:val="00C528ED"/>
    <w:rsid w:val="00C55F29"/>
    <w:rsid w:val="00C72887"/>
    <w:rsid w:val="00C76DED"/>
    <w:rsid w:val="00C906F4"/>
    <w:rsid w:val="00C93655"/>
    <w:rsid w:val="00C94721"/>
    <w:rsid w:val="00C96802"/>
    <w:rsid w:val="00C97780"/>
    <w:rsid w:val="00CA24E2"/>
    <w:rsid w:val="00CA4187"/>
    <w:rsid w:val="00CA6846"/>
    <w:rsid w:val="00CB4167"/>
    <w:rsid w:val="00CB4493"/>
    <w:rsid w:val="00CD2472"/>
    <w:rsid w:val="00CD3CBA"/>
    <w:rsid w:val="00CD5E29"/>
    <w:rsid w:val="00CE557F"/>
    <w:rsid w:val="00CE7ACE"/>
    <w:rsid w:val="00CF647C"/>
    <w:rsid w:val="00D061CE"/>
    <w:rsid w:val="00D14E9F"/>
    <w:rsid w:val="00D44A6F"/>
    <w:rsid w:val="00D44DA1"/>
    <w:rsid w:val="00D5788E"/>
    <w:rsid w:val="00D61EA7"/>
    <w:rsid w:val="00D621E5"/>
    <w:rsid w:val="00D70DE2"/>
    <w:rsid w:val="00D7166D"/>
    <w:rsid w:val="00D8151F"/>
    <w:rsid w:val="00D85203"/>
    <w:rsid w:val="00D868F7"/>
    <w:rsid w:val="00D87C66"/>
    <w:rsid w:val="00D94584"/>
    <w:rsid w:val="00DA3C44"/>
    <w:rsid w:val="00DB0478"/>
    <w:rsid w:val="00DB178B"/>
    <w:rsid w:val="00DB6474"/>
    <w:rsid w:val="00DC0C5B"/>
    <w:rsid w:val="00DC7915"/>
    <w:rsid w:val="00DD21A9"/>
    <w:rsid w:val="00DF2301"/>
    <w:rsid w:val="00DF693F"/>
    <w:rsid w:val="00E04B74"/>
    <w:rsid w:val="00E10E8D"/>
    <w:rsid w:val="00E65F01"/>
    <w:rsid w:val="00E71CE3"/>
    <w:rsid w:val="00E7790E"/>
    <w:rsid w:val="00E87A57"/>
    <w:rsid w:val="00E90BEA"/>
    <w:rsid w:val="00E97246"/>
    <w:rsid w:val="00EA0013"/>
    <w:rsid w:val="00EA1FF9"/>
    <w:rsid w:val="00EA3376"/>
    <w:rsid w:val="00EB29E0"/>
    <w:rsid w:val="00EB3628"/>
    <w:rsid w:val="00EB5996"/>
    <w:rsid w:val="00EB77A5"/>
    <w:rsid w:val="00ED09BF"/>
    <w:rsid w:val="00F03919"/>
    <w:rsid w:val="00F05EEA"/>
    <w:rsid w:val="00F1583B"/>
    <w:rsid w:val="00F22086"/>
    <w:rsid w:val="00F233B1"/>
    <w:rsid w:val="00F23FF0"/>
    <w:rsid w:val="00F32AC0"/>
    <w:rsid w:val="00F35BE2"/>
    <w:rsid w:val="00F46C54"/>
    <w:rsid w:val="00F54626"/>
    <w:rsid w:val="00F56C73"/>
    <w:rsid w:val="00F605B5"/>
    <w:rsid w:val="00F657D9"/>
    <w:rsid w:val="00F65F11"/>
    <w:rsid w:val="00F67221"/>
    <w:rsid w:val="00F74A69"/>
    <w:rsid w:val="00FA0B77"/>
    <w:rsid w:val="00FB508C"/>
    <w:rsid w:val="00FB734F"/>
    <w:rsid w:val="00FC766B"/>
    <w:rsid w:val="00FC7FEA"/>
    <w:rsid w:val="00FD1295"/>
    <w:rsid w:val="00FD33AF"/>
    <w:rsid w:val="00FE1170"/>
    <w:rsid w:val="00FE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B8BE8BC"/>
  <w15:docId w15:val="{2B790479-A7C8-4D68-A4B7-54BE986B5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6F9"/>
    <w:rPr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8B2B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4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483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B73E37"/>
    <w:rPr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16B6E-3BDB-48B0-8754-D2C26CD6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atvijas Bobsleja federācijas</vt:lpstr>
      <vt:lpstr>Latvijas Bobsleja federācijas</vt:lpstr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Bobsleja federācijas</dc:title>
  <dc:subject/>
  <dc:creator>Personal</dc:creator>
  <cp:keywords/>
  <dc:description/>
  <cp:lastModifiedBy>Microsoft Office User</cp:lastModifiedBy>
  <cp:revision>5</cp:revision>
  <cp:lastPrinted>2016-04-21T09:07:00Z</cp:lastPrinted>
  <dcterms:created xsi:type="dcterms:W3CDTF">2022-08-30T11:54:00Z</dcterms:created>
  <dcterms:modified xsi:type="dcterms:W3CDTF">2023-10-03T12:00:00Z</dcterms:modified>
</cp:coreProperties>
</file>